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20" w:rsidRDefault="00AC5F20" w:rsidP="009F4E60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AC5F20">
        <w:rPr>
          <w:rFonts w:asciiTheme="majorBidi" w:hAnsiTheme="majorBidi" w:cstheme="majorBidi"/>
          <w:b/>
          <w:bCs/>
          <w:i/>
          <w:iCs/>
        </w:rPr>
        <w:t>CURRICULUM VITAE</w:t>
      </w:r>
    </w:p>
    <w:p w:rsidR="003E50ED" w:rsidRPr="00AC5F20" w:rsidRDefault="003E50ED" w:rsidP="009F4E60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45720</wp:posOffset>
            </wp:positionV>
            <wp:extent cx="1374140" cy="1391285"/>
            <wp:effectExtent l="38100" t="0" r="16510" b="399415"/>
            <wp:wrapSquare wrapText="bothSides"/>
            <wp:docPr id="5" name="صورة 4" descr="C:\users\hussein\desktop\hussein   najran\الصور\٢٧٠١٢٠٠٩(٠٠٦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ssein\desktop\hussein   najran\الصور\٢٧٠١٢٠٠٩(٠٠٦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91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C5F20" w:rsidRDefault="00AC5F20" w:rsidP="009F4E60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:rsidR="003E50ED" w:rsidRDefault="003E50ED" w:rsidP="009F4E60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:rsidR="003E50ED" w:rsidRDefault="003E50ED" w:rsidP="009F4E60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:rsidR="003E50ED" w:rsidRDefault="003E50ED" w:rsidP="009F4E60">
      <w:pPr>
        <w:pStyle w:val="a3"/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:rsidR="003E50ED" w:rsidRPr="00A35BC0" w:rsidRDefault="003E50ED" w:rsidP="00A35BC0">
      <w:pPr>
        <w:bidi w:val="0"/>
        <w:spacing w:line="240" w:lineRule="auto"/>
        <w:rPr>
          <w:rFonts w:asciiTheme="majorBidi" w:hAnsiTheme="majorBidi" w:cstheme="majorBidi"/>
          <w:b/>
          <w:bCs/>
          <w:i/>
          <w:iCs/>
        </w:rPr>
      </w:pPr>
    </w:p>
    <w:tbl>
      <w:tblPr>
        <w:tblpPr w:leftFromText="180" w:rightFromText="180" w:vertAnchor="text" w:horzAnchor="margin" w:tblpX="641" w:tblpY="58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410"/>
        <w:gridCol w:w="1985"/>
        <w:gridCol w:w="2835"/>
      </w:tblGrid>
      <w:tr w:rsidR="00AC5F20" w:rsidRPr="00AC5F20" w:rsidTr="009F4E60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a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9F4E60" w:rsidRDefault="009F4E6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F4E6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ussein</w:t>
            </w:r>
            <w:r w:rsidR="00AC5F20" w:rsidRPr="009F4E6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Ali Habtoor</w:t>
            </w:r>
          </w:p>
        </w:tc>
      </w:tr>
      <w:tr w:rsidR="00AC5F20" w:rsidRPr="00AC5F20" w:rsidTr="00AC5F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Colleg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Science &amp; Ar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ID numb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2357156641</w:t>
            </w:r>
          </w:p>
        </w:tc>
      </w:tr>
      <w:tr w:rsidR="00AC5F20" w:rsidRPr="00AC5F20" w:rsidTr="00AC5F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epartmen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Department of Engli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Marital statu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: Married</w:t>
            </w:r>
          </w:p>
        </w:tc>
      </w:tr>
      <w:tr w:rsidR="00AC5F20" w:rsidRPr="00AC5F20" w:rsidTr="00AC5F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Majo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Linguistic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Emai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DE1B27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hyperlink r:id="rId7" w:history="1">
              <w:r w:rsidR="00AC5F20" w:rsidRPr="00AC5F20">
                <w:rPr>
                  <w:rStyle w:val="Hyperlink"/>
                  <w:rFonts w:asciiTheme="majorBidi" w:hAnsiTheme="majorBidi" w:cstheme="majorBidi"/>
                </w:rPr>
                <w:t>haahabtoor@yahoo.co.uk</w:t>
              </w:r>
            </w:hyperlink>
            <w:r w:rsidR="00AC5F20" w:rsidRPr="00AC5F2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C5F20" w:rsidRPr="00AC5F20" w:rsidTr="00AC5F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ationalit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 xml:space="preserve"> Yeme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University 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DE1B27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hyperlink r:id="rId8" w:history="1">
              <w:r w:rsidR="00AC5F20" w:rsidRPr="00AC5F20">
                <w:rPr>
                  <w:rStyle w:val="Hyperlink"/>
                  <w:rFonts w:asciiTheme="majorBidi" w:hAnsiTheme="majorBidi" w:cstheme="majorBidi"/>
                </w:rPr>
                <w:t>hahabtoor@nu.edu.sa</w:t>
              </w:r>
            </w:hyperlink>
            <w:r w:rsidR="00AC5F20" w:rsidRPr="00AC5F20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C5F20" w:rsidRPr="00AC5F20" w:rsidTr="00AC5F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ate of birt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16-9-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Mob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 xml:space="preserve"> +966-533448226</w:t>
            </w:r>
          </w:p>
        </w:tc>
      </w:tr>
      <w:tr w:rsidR="00AC5F20" w:rsidRPr="00AC5F20" w:rsidTr="00AC5F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Place of bir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\Yem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C5F20">
              <w:rPr>
                <w:rFonts w:asciiTheme="majorBidi" w:hAnsiTheme="majorBidi" w:cstheme="majorBidi"/>
                <w:b/>
                <w:bCs/>
              </w:rPr>
              <w:t>Faceboo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F608C4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ssein Habtoor</w:t>
            </w:r>
          </w:p>
        </w:tc>
      </w:tr>
      <w:tr w:rsidR="00AC5F20" w:rsidRPr="00AC5F20" w:rsidTr="00AC5F2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Addres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 xml:space="preserve"> Najran, K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Twitt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F608C4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ssein Habtoor</w:t>
            </w:r>
          </w:p>
        </w:tc>
      </w:tr>
    </w:tbl>
    <w:p w:rsidR="00AC5F20" w:rsidRDefault="00AC5F20" w:rsidP="009F4E60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>Personal information</w:t>
      </w:r>
    </w:p>
    <w:p w:rsidR="00AC5F20" w:rsidRPr="00AC5F20" w:rsidRDefault="00AC5F20" w:rsidP="009F4E60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3E50ED" w:rsidRDefault="003E50ED" w:rsidP="003E50ED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3E50ED" w:rsidRPr="003E50ED" w:rsidRDefault="003E50ED" w:rsidP="003E50ED">
      <w:pPr>
        <w:pStyle w:val="a3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>Qualific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2135"/>
        <w:gridCol w:w="2410"/>
        <w:gridCol w:w="1276"/>
        <w:gridCol w:w="1383"/>
      </w:tblGrid>
      <w:tr w:rsidR="00AC5F20" w:rsidRPr="00AC5F20" w:rsidTr="00AC5F2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egree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Majo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Country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ate of graduation </w:t>
            </w:r>
          </w:p>
        </w:tc>
      </w:tr>
      <w:tr w:rsidR="00AC5F20" w:rsidRPr="00AC5F20" w:rsidTr="00AC5F2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9F4E6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A.</w:t>
            </w:r>
            <w:r w:rsidR="00AC5F20" w:rsidRPr="00AC5F2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English</w:t>
            </w:r>
            <w:r w:rsidR="009F4E60">
              <w:rPr>
                <w:rFonts w:asciiTheme="majorBidi" w:hAnsiTheme="majorBidi" w:cstheme="majorBidi"/>
              </w:rPr>
              <w:t xml:space="preserve"> Langu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en </w:t>
            </w:r>
            <w:r w:rsidRPr="00AC5F20">
              <w:rPr>
                <w:rFonts w:asciiTheme="majorBidi" w:hAnsiTheme="majorBidi" w:cstheme="majorBidi"/>
              </w:rPr>
              <w:t xml:space="preserve">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 xml:space="preserve"> Yeme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199</w:t>
            </w: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AC5F20" w:rsidRPr="00AC5F20" w:rsidTr="00AC5F2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9F4E6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.A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Linguis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lhi</w:t>
            </w:r>
            <w:r w:rsidRPr="00AC5F20">
              <w:rPr>
                <w:rFonts w:asciiTheme="majorBidi" w:hAnsiTheme="majorBidi" w:cstheme="majorBidi"/>
              </w:rPr>
              <w:t xml:space="preserve">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 xml:space="preserve"> Ind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200</w:t>
            </w: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AC5F20" w:rsidRPr="00AC5F20" w:rsidTr="00AC5F20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Ph</w:t>
            </w:r>
            <w:r w:rsidR="009F4E60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AC5F20">
              <w:rPr>
                <w:rFonts w:asciiTheme="majorBidi" w:hAnsiTheme="majorBidi" w:cstheme="majorBidi"/>
                <w:b/>
                <w:bCs/>
              </w:rPr>
              <w:t>D</w:t>
            </w:r>
            <w:r w:rsidR="009F4E60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AC5F2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Linguis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U, Aligarh, 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Ind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200</w:t>
            </w:r>
            <w:r>
              <w:rPr>
                <w:rFonts w:asciiTheme="majorBidi" w:hAnsiTheme="majorBidi" w:cstheme="majorBidi"/>
              </w:rPr>
              <w:t>5</w:t>
            </w:r>
          </w:p>
        </w:tc>
      </w:tr>
    </w:tbl>
    <w:p w:rsidR="00AC5F20" w:rsidRPr="00AC5F20" w:rsidRDefault="00AC5F20" w:rsidP="009F4E60">
      <w:pPr>
        <w:pStyle w:val="a3"/>
        <w:spacing w:after="0"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 xml:space="preserve">Teaching experience </w:t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417"/>
        <w:gridCol w:w="2835"/>
        <w:gridCol w:w="2268"/>
        <w:gridCol w:w="1134"/>
      </w:tblGrid>
      <w:tr w:rsidR="00AC5F20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9331F">
              <w:rPr>
                <w:rFonts w:asciiTheme="majorBidi" w:hAnsiTheme="majorBidi" w:cstheme="majorBidi"/>
                <w:b/>
                <w:bCs/>
              </w:rPr>
              <w:t xml:space="preserve">Du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9331F">
              <w:rPr>
                <w:rFonts w:asciiTheme="majorBidi" w:hAnsiTheme="majorBidi" w:cstheme="majorBidi"/>
                <w:b/>
                <w:bCs/>
              </w:rPr>
              <w:t>Ra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9331F">
              <w:rPr>
                <w:rFonts w:asciiTheme="majorBidi" w:hAnsiTheme="majorBidi" w:cstheme="majorBidi"/>
                <w:b/>
                <w:bCs/>
              </w:rPr>
              <w:t xml:space="preserve">Department/ colle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9331F">
              <w:rPr>
                <w:rFonts w:asciiTheme="majorBidi" w:hAnsiTheme="majorBidi" w:cstheme="majorBidi"/>
                <w:b/>
                <w:bCs/>
              </w:rPr>
              <w:t xml:space="preserve">Univers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B9331F">
              <w:rPr>
                <w:rFonts w:asciiTheme="majorBidi" w:hAnsiTheme="majorBidi" w:cstheme="majorBidi"/>
                <w:b/>
                <w:bCs/>
              </w:rPr>
              <w:t xml:space="preserve">Country </w:t>
            </w:r>
          </w:p>
        </w:tc>
      </w:tr>
      <w:tr w:rsidR="00AC5F20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2013-till n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 xml:space="preserve">Associate Profess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0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English/ Arts Facul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Najran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KSA</w:t>
            </w:r>
          </w:p>
        </w:tc>
      </w:tr>
      <w:tr w:rsidR="00B9331F" w:rsidRPr="00B9331F" w:rsidTr="009F4E60">
        <w:trPr>
          <w:trHeight w:val="4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2012-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 xml:space="preserve">English/ College of Edu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den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YEMEN</w:t>
            </w:r>
          </w:p>
        </w:tc>
      </w:tr>
      <w:tr w:rsidR="00B9331F" w:rsidRPr="00B9331F" w:rsidTr="009F4E60">
        <w:trPr>
          <w:trHeight w:val="40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2009-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English/ Arts Facul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Najran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KSAS</w:t>
            </w:r>
          </w:p>
        </w:tc>
      </w:tr>
      <w:tr w:rsidR="00AC5F20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AC5F20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B9331F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2007-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English</w:t>
            </w:r>
            <w:r>
              <w:rPr>
                <w:rFonts w:asciiTheme="majorBidi" w:hAnsiTheme="majorBidi" w:cstheme="majorBidi"/>
              </w:rPr>
              <w:t>/ College of Languages &amp; Trans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 xml:space="preserve">King Saud Univers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KSA</w:t>
            </w:r>
          </w:p>
        </w:tc>
      </w:tr>
      <w:tr w:rsidR="00B9331F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2005-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Default="00B9331F" w:rsidP="009F4E60">
            <w:pPr>
              <w:bidi w:val="0"/>
              <w:spacing w:after="0" w:line="240" w:lineRule="auto"/>
            </w:pPr>
            <w:r w:rsidRPr="002B5352">
              <w:rPr>
                <w:rFonts w:asciiTheme="majorBidi" w:hAnsiTheme="majorBidi" w:cstheme="majorBidi"/>
              </w:rPr>
              <w:t xml:space="preserve">English/ College of Edu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den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YEMEN</w:t>
            </w:r>
          </w:p>
        </w:tc>
      </w:tr>
      <w:tr w:rsidR="00B9331F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2001-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  <w:lang w:bidi="ar-YE"/>
              </w:rPr>
            </w:pPr>
            <w:r w:rsidRPr="00B9331F">
              <w:rPr>
                <w:rFonts w:asciiTheme="majorBidi" w:hAnsiTheme="majorBidi" w:cstheme="majorBidi"/>
                <w:lang w:bidi="ar-YE"/>
              </w:rPr>
              <w:t xml:space="preserve">Lectur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Default="00B9331F" w:rsidP="009F4E60">
            <w:pPr>
              <w:bidi w:val="0"/>
              <w:spacing w:after="0" w:line="240" w:lineRule="auto"/>
            </w:pPr>
            <w:r w:rsidRPr="002B5352">
              <w:rPr>
                <w:rFonts w:asciiTheme="majorBidi" w:hAnsiTheme="majorBidi" w:cstheme="majorBidi"/>
              </w:rPr>
              <w:t xml:space="preserve">English/ College of Edu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den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YEMEN</w:t>
            </w:r>
          </w:p>
        </w:tc>
      </w:tr>
      <w:tr w:rsidR="00B9331F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1996-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  <w:lang w:bidi="ar-YE"/>
              </w:rPr>
            </w:pPr>
            <w:r w:rsidRPr="00B9331F">
              <w:rPr>
                <w:rFonts w:asciiTheme="majorBidi" w:hAnsiTheme="majorBidi" w:cstheme="majorBidi"/>
                <w:lang w:bidi="ar-YE"/>
              </w:rPr>
              <w:t>Teacher Assist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Default="00B9331F" w:rsidP="009F4E60">
            <w:pPr>
              <w:bidi w:val="0"/>
              <w:spacing w:after="0" w:line="240" w:lineRule="auto"/>
            </w:pPr>
            <w:r w:rsidRPr="002B5352">
              <w:rPr>
                <w:rFonts w:asciiTheme="majorBidi" w:hAnsiTheme="majorBidi" w:cstheme="majorBidi"/>
              </w:rPr>
              <w:t xml:space="preserve">English/ College of Edu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F" w:rsidRPr="00B9331F" w:rsidRDefault="00B9331F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Aden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F" w:rsidRPr="00B9331F" w:rsidRDefault="00B9331F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9331F">
              <w:rPr>
                <w:rFonts w:asciiTheme="majorBidi" w:hAnsiTheme="majorBidi" w:cstheme="majorBidi"/>
              </w:rPr>
              <w:t>YEMEN</w:t>
            </w:r>
          </w:p>
        </w:tc>
      </w:tr>
      <w:tr w:rsidR="00AC5F20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AC5F20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AC5F20" w:rsidRPr="00B9331F" w:rsidTr="009F4E60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B9331F" w:rsidRDefault="00AC5F20" w:rsidP="009F4E60">
            <w:pPr>
              <w:bidi w:val="0"/>
              <w:spacing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AC5F20" w:rsidRPr="00AC5F20" w:rsidRDefault="00AC5F2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C5F20" w:rsidRDefault="00AC5F2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3E50ED" w:rsidRDefault="003E50ED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Default="00A35BC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Default="00A35BC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Default="00A35BC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Default="00A35BC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Default="00A35BC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Pr="00AC5F20" w:rsidRDefault="00A35BC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>Publications</w:t>
      </w:r>
    </w:p>
    <w:tbl>
      <w:tblPr>
        <w:tblW w:w="93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5281"/>
        <w:gridCol w:w="1417"/>
        <w:gridCol w:w="1843"/>
      </w:tblGrid>
      <w:tr w:rsidR="00AC5F20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Title of the paper / boo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Date of publ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Default="00AC5F20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Journal</w:t>
            </w:r>
          </w:p>
          <w:p w:rsidR="00AC5F20" w:rsidRPr="00AC5F20" w:rsidRDefault="00AC5F20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/publisher </w:t>
            </w:r>
          </w:p>
        </w:tc>
      </w:tr>
      <w:tr w:rsidR="002A043D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2A043D" w:rsidRDefault="002A043D" w:rsidP="005D14C6">
            <w:pPr>
              <w:tabs>
                <w:tab w:val="num" w:pos="2268"/>
              </w:tabs>
              <w:bidi w:val="0"/>
              <w:spacing w:before="120"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Habtoor, H. A. 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(2003) “An insight into Reading in EFL context: With Reference to Models and Characteristics”, in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Readings: a biannual Journal of English Studies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AMU, Aligarh, India Vol.1 No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4D1677">
              <w:rPr>
                <w:rFonts w:asciiTheme="majorBidi" w:hAnsiTheme="majorBidi" w:cstheme="majorBidi"/>
                <w:i/>
                <w:iCs/>
              </w:rPr>
              <w:t>Readings</w:t>
            </w:r>
            <w:r>
              <w:rPr>
                <w:rFonts w:asciiTheme="majorBidi" w:hAnsiTheme="majorBidi" w:cstheme="majorBidi"/>
              </w:rPr>
              <w:t>, AMU, India Vol. 1, No. 2</w:t>
            </w:r>
          </w:p>
        </w:tc>
      </w:tr>
      <w:tr w:rsidR="002A043D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 xml:space="preserve">2. 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D" w:rsidRPr="002A043D" w:rsidRDefault="002A043D" w:rsidP="005D14C6">
            <w:pPr>
              <w:tabs>
                <w:tab w:val="num" w:pos="2268"/>
              </w:tabs>
              <w:bidi w:val="0"/>
              <w:spacing w:before="120"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abtoor, H. A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. (2007) (tr.)"The Duchess and the Jeweller" By Virginia Wolf (Translated into Arabic) in </w:t>
            </w:r>
            <w:proofErr w:type="spellStart"/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ttwasul</w:t>
            </w:r>
            <w:proofErr w:type="spellEnd"/>
            <w:r w:rsidR="004D16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Refereed Journal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Aden University, Vol. 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4D1677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Attwas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>Refereed Journal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Aden University, Vol. 17.</w:t>
            </w:r>
          </w:p>
        </w:tc>
      </w:tr>
      <w:tr w:rsidR="002A043D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D" w:rsidRPr="002A043D" w:rsidRDefault="002A043D" w:rsidP="005D14C6">
            <w:pPr>
              <w:tabs>
                <w:tab w:val="num" w:pos="2268"/>
              </w:tabs>
              <w:bidi w:val="0"/>
              <w:spacing w:before="120"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2A0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Habtoor, H. A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. (2010) "Reading for Detail, Vocabulary Acquisition and Making Inferences as Vital Variables in Inspecting EFL Undergraduates Reading Comprehension"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King Saud University Journal –Languages and Translation, Vo</w:t>
            </w:r>
            <w:r w:rsidR="004D16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l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. 22 (2)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, pp. 97-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4D1677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King Saud University Journal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, V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l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. 22 (2)</w:t>
            </w:r>
            <w:r w:rsidRPr="002A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pp. 97-110</w:t>
            </w:r>
          </w:p>
        </w:tc>
      </w:tr>
      <w:tr w:rsidR="002A043D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D" w:rsidRPr="002A043D" w:rsidRDefault="002A043D" w:rsidP="005D14C6">
            <w:pPr>
              <w:tabs>
                <w:tab w:val="num" w:pos="2268"/>
              </w:tabs>
              <w:bidi w:val="0"/>
              <w:spacing w:before="120"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A0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toor, H. A.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2</w:t>
            </w:r>
            <w:r w:rsidR="004D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Language Maintenance and Language Shift among Second Generation Tigrinya-Speaking Eritrean Immigrants in Riyadh, Saudi Arabia. </w:t>
            </w:r>
            <w:proofErr w:type="spellStart"/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oryand</w:t>
            </w:r>
            <w:proofErr w:type="spellEnd"/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ractice in Language Studies. Vol. 2, No. 5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p. 945-95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2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Default="004D1677" w:rsidP="005D14C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ory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 Practice in Language Studies. Vol. 2, No. 5</w:t>
            </w:r>
          </w:p>
          <w:p w:rsidR="002A043D" w:rsidRPr="00AC5F20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y Publisher, Finland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43D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D" w:rsidRPr="002A043D" w:rsidRDefault="002A043D" w:rsidP="005D14C6">
            <w:pPr>
              <w:autoSpaceDE w:val="0"/>
              <w:autoSpaceDN w:val="0"/>
              <w:bidi w:val="0"/>
              <w:adjustRightInd w:val="0"/>
              <w:spacing w:before="120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toor, H. A.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2</w:t>
            </w:r>
            <w:r w:rsidR="004D1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English for Specific Purpose Textbook in EFL Milieu: An    Instructor’s Perspective Evaluation, 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tional Journal of Linguistics, Vol.4, No. 3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>, pp. 44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2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tional Journal of Linguistics, Vol.4, No. 3</w:t>
            </w:r>
            <w:r>
              <w:rPr>
                <w:rFonts w:asciiTheme="majorBidi" w:hAnsiTheme="majorBidi" w:cstheme="majorBidi"/>
              </w:rPr>
              <w:t>,</w:t>
            </w:r>
          </w:p>
          <w:p w:rsidR="004D1677" w:rsidRPr="00AC5F20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crothink</w:t>
            </w:r>
            <w:proofErr w:type="spellEnd"/>
            <w:r>
              <w:rPr>
                <w:rFonts w:asciiTheme="majorBidi" w:hAnsiTheme="majorBidi" w:cstheme="majorBidi"/>
              </w:rPr>
              <w:t xml:space="preserve"> Institute, USA</w:t>
            </w:r>
          </w:p>
        </w:tc>
      </w:tr>
      <w:tr w:rsidR="002A043D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D" w:rsidRPr="002A043D" w:rsidRDefault="002A043D" w:rsidP="005D14C6">
            <w:pPr>
              <w:bidi w:val="0"/>
              <w:spacing w:before="120"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toor, H. A.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3) Language Attitudes of Tigrinya-speaking Parents  Toward Mother Tongue Maintenance and Their    views on  Their Children’s Shift to Arabic In Riyadh, Saudi Arabia: A Sociolinguistic Investigation, in 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tional Journal of English and Education, Vol.2. No.2, Pp. 1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tional Journal of English and Education</w:t>
            </w:r>
            <w:r>
              <w:rPr>
                <w:rFonts w:asciiTheme="majorBidi" w:hAnsiTheme="majorBidi" w:cstheme="majorBidi"/>
              </w:rPr>
              <w:t>,</w:t>
            </w:r>
            <w:r w:rsidRPr="002A04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Vol.2. No.2</w:t>
            </w:r>
            <w:r>
              <w:rPr>
                <w:rFonts w:asciiTheme="majorBidi" w:hAnsiTheme="majorBidi" w:cstheme="majorBidi"/>
              </w:rPr>
              <w:t>,</w:t>
            </w:r>
          </w:p>
          <w:p w:rsidR="004D1677" w:rsidRPr="00AC5F20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dia </w:t>
            </w:r>
          </w:p>
        </w:tc>
      </w:tr>
      <w:tr w:rsidR="002A043D" w:rsidRPr="00AC5F20" w:rsidTr="005D14C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3D" w:rsidRPr="002A043D" w:rsidRDefault="002A043D" w:rsidP="005D14C6">
            <w:pPr>
              <w:bidi w:val="0"/>
              <w:spacing w:before="120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btoor, H. A.</w:t>
            </w:r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orthcoming) Translation in Undergraduate Degree </w:t>
            </w:r>
            <w:proofErr w:type="spellStart"/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dited by Kirsten </w:t>
            </w:r>
            <w:proofErr w:type="spellStart"/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>Malmkjaer</w:t>
            </w:r>
            <w:proofErr w:type="spellEnd"/>
            <w:r w:rsidRPr="002A0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04), John Benjamin’s Publishing Company: Amsterdam/Philadelphia (translated into Arabic and to appear soon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2A043D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rthcom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3D" w:rsidRPr="00AC5F20" w:rsidRDefault="004D1677" w:rsidP="005D14C6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---------</w:t>
            </w:r>
          </w:p>
        </w:tc>
      </w:tr>
    </w:tbl>
    <w:p w:rsidR="009F4E60" w:rsidRDefault="009F4E60" w:rsidP="003E50ED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Default="00A35BC0" w:rsidP="00A35BC0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A35BC0" w:rsidRPr="003E50ED" w:rsidRDefault="00A35BC0" w:rsidP="00A35BC0">
      <w:pPr>
        <w:bidi w:val="0"/>
        <w:spacing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 xml:space="preserve">Committee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6255"/>
        <w:gridCol w:w="1936"/>
      </w:tblGrid>
      <w:tr w:rsidR="00AC5F20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3604F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Committe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3604FE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uration 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hairman of the Department of English in the Faculty of Education, </w:t>
            </w:r>
            <w:proofErr w:type="spellStart"/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habwah</w:t>
            </w:r>
            <w:proofErr w:type="spellEnd"/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den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Yemen, 2005 – 2007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5-2007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 member of the Academic Council of the English Language Unit in the College of Languages and Translation, at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King Saud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rom 2007 – 2009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-2009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ecretary of the Academic Council in the English Language Unit in   the College of Languages and Translation, at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King Saud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rom 2007 – 2009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-2009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 member of the Selection Committee of the Assistant Teachers and Lecturers English Language Unit in      the College of Languages and Translation, at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King Saud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rom 2007 – 2009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-2009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hairman of the Students’ Affairs Committ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 the English Language Unit,      the College of Languages and Trans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t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King Saud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rom 2007 – 2009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7-2009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oordinator of English Language Department, College of Arts and Sciences,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ajran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Najran, 2009 – 2011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9-2011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hairman of the Selection Committee of the Assistant Teachers and Lecturers, Dept of English,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ajran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2009 – 2011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9-2011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hairman of the Curriculum and Teaching Plans Committee, Dept of English,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ajran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2009 – 2011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9-2011</w:t>
            </w:r>
          </w:p>
        </w:tc>
      </w:tr>
      <w:tr w:rsidR="005D14C6" w:rsidRPr="00AC5F20" w:rsidTr="005D14C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AC5F20" w:rsidRDefault="005D14C6" w:rsidP="003604F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tabs>
                <w:tab w:val="num" w:pos="-104"/>
              </w:tabs>
              <w:bidi w:val="0"/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tudents’ Academic Advisor of College of Arts and Sciences, </w:t>
            </w:r>
            <w:r w:rsidRPr="005D1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ajran University</w:t>
            </w:r>
            <w:r w:rsidRPr="005D14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Najran, 2009 – till September, 2012.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9-2012</w:t>
            </w:r>
          </w:p>
        </w:tc>
      </w:tr>
    </w:tbl>
    <w:p w:rsidR="00AC5F20" w:rsidRPr="00AC5F20" w:rsidRDefault="00AC5F20" w:rsidP="003604FE">
      <w:pPr>
        <w:pStyle w:val="a3"/>
        <w:spacing w:after="0"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5D14C6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mmu</w:t>
      </w:r>
      <w:r w:rsidRPr="00AC5F20">
        <w:rPr>
          <w:rFonts w:asciiTheme="majorBidi" w:hAnsiTheme="majorBidi" w:cstheme="majorBidi"/>
          <w:b/>
          <w:bCs/>
        </w:rPr>
        <w:t>nity</w:t>
      </w:r>
      <w:r w:rsidR="00AC5F20" w:rsidRPr="00AC5F20">
        <w:rPr>
          <w:rFonts w:asciiTheme="majorBidi" w:hAnsiTheme="majorBidi" w:cstheme="majorBidi"/>
          <w:b/>
          <w:bCs/>
        </w:rPr>
        <w:t xml:space="preserve"> cooper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3487"/>
        <w:gridCol w:w="3544"/>
        <w:gridCol w:w="1241"/>
      </w:tblGrid>
      <w:tr w:rsidR="00AC5F20" w:rsidRPr="00AC5F20" w:rsidTr="006B171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6B171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6B171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Name of cooper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20" w:rsidRPr="00AC5F20" w:rsidRDefault="00AC5F20" w:rsidP="006B171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Institution involved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6B1710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uration </w:t>
            </w:r>
          </w:p>
        </w:tc>
      </w:tr>
      <w:tr w:rsidR="00AC5F20" w:rsidRPr="00AC5F20" w:rsidTr="006B171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20" w:rsidRPr="00AC5F20" w:rsidRDefault="006B1710" w:rsidP="006B171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6B1710" w:rsidP="006B1710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shop on teaching 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6B1710" w:rsidP="006B1710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stry of Education, Najran, KS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6B1710" w:rsidRDefault="006B1710" w:rsidP="006B171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6B1710">
              <w:rPr>
                <w:rFonts w:asciiTheme="majorBidi" w:hAnsiTheme="majorBidi" w:cstheme="majorBidi"/>
              </w:rPr>
              <w:t>Jan, 2013</w:t>
            </w:r>
          </w:p>
        </w:tc>
      </w:tr>
      <w:tr w:rsidR="006B1710" w:rsidRPr="00AC5F20" w:rsidTr="006B171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0" w:rsidRDefault="006B1710" w:rsidP="006B171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10" w:rsidRPr="00AC5F20" w:rsidRDefault="006B1710" w:rsidP="006B1710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10" w:rsidRPr="00AC5F20" w:rsidRDefault="006B1710" w:rsidP="006B1710">
            <w:pPr>
              <w:bidi w:val="0"/>
              <w:spacing w:before="120"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10" w:rsidRPr="00AC5F20" w:rsidRDefault="006B1710" w:rsidP="006B171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10309F" w:rsidRDefault="0010309F" w:rsidP="006B1710">
      <w:pPr>
        <w:pStyle w:val="a3"/>
        <w:spacing w:after="0"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6B1710">
      <w:pPr>
        <w:pStyle w:val="a3"/>
        <w:spacing w:after="0"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 xml:space="preserve"> </w:t>
      </w: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 xml:space="preserve">Courses taught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"/>
        <w:gridCol w:w="5362"/>
        <w:gridCol w:w="2801"/>
      </w:tblGrid>
      <w:tr w:rsidR="00AC5F20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95A2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95A2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Course titl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95A2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Degree (BA, MA)</w:t>
            </w:r>
          </w:p>
        </w:tc>
      </w:tr>
      <w:tr w:rsidR="00AC5F20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C5F20" w:rsidRPr="00AC5F20" w:rsidRDefault="00AC5F20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C5F20" w:rsidRPr="00AC5F20" w:rsidRDefault="00995A28" w:rsidP="00995A28">
            <w:pPr>
              <w:tabs>
                <w:tab w:val="num" w:pos="1440"/>
              </w:tabs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ELT </w:t>
            </w:r>
            <w:r w:rsidR="003E50ED" w:rsidRPr="00BD5D3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Methodolog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C5F20" w:rsidRPr="00AC5F20" w:rsidRDefault="002A043D" w:rsidP="00995A2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995A28">
            <w:pPr>
              <w:tabs>
                <w:tab w:val="num" w:pos="1440"/>
              </w:tabs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D5D3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Language Testing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E94E52" w:rsidRDefault="002A043D" w:rsidP="00995A28">
            <w:pPr>
              <w:bidi w:val="0"/>
              <w:spacing w:after="0" w:line="240" w:lineRule="auto"/>
            </w:pPr>
            <w:r w:rsidRPr="00E94E5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General Linguistic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E94E52" w:rsidRDefault="002A043D" w:rsidP="00995A28">
            <w:pPr>
              <w:bidi w:val="0"/>
              <w:spacing w:after="0" w:line="240" w:lineRule="auto"/>
            </w:pPr>
            <w:r w:rsidRPr="00E94E5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Listening Comprehens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E94E52" w:rsidRDefault="002A043D" w:rsidP="00995A28">
            <w:pPr>
              <w:bidi w:val="0"/>
              <w:spacing w:after="0" w:line="240" w:lineRule="auto"/>
            </w:pPr>
            <w:r w:rsidRPr="00E94E5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Reading Comprehens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E94E52" w:rsidRDefault="002A043D" w:rsidP="00995A28">
            <w:pPr>
              <w:bidi w:val="0"/>
              <w:spacing w:after="0" w:line="240" w:lineRule="auto"/>
            </w:pPr>
            <w:r w:rsidRPr="00E94E52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elected Literary Reading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F14EDB" w:rsidRDefault="002A043D" w:rsidP="00995A28">
            <w:pPr>
              <w:bidi w:val="0"/>
              <w:spacing w:after="0" w:line="240" w:lineRule="auto"/>
            </w:pPr>
            <w:r w:rsidRPr="00F14E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Advanced Composit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F14EDB" w:rsidRDefault="002A043D" w:rsidP="00995A28">
            <w:pPr>
              <w:bidi w:val="0"/>
              <w:spacing w:after="0" w:line="240" w:lineRule="auto"/>
            </w:pPr>
            <w:r w:rsidRPr="00F14E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aching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F14EDB" w:rsidRDefault="002A043D" w:rsidP="00995A28">
            <w:pPr>
              <w:bidi w:val="0"/>
              <w:spacing w:after="0" w:line="240" w:lineRule="auto"/>
            </w:pPr>
            <w:r w:rsidRPr="00F14E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English Phonetics and Phonolog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F14EDB" w:rsidRDefault="002A043D" w:rsidP="00995A28">
            <w:pPr>
              <w:bidi w:val="0"/>
              <w:spacing w:after="0" w:line="240" w:lineRule="auto"/>
            </w:pPr>
            <w:r w:rsidRPr="00F14E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poken English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F14EDB" w:rsidRDefault="002A043D" w:rsidP="00995A28">
            <w:pPr>
              <w:bidi w:val="0"/>
              <w:spacing w:after="0" w:line="240" w:lineRule="auto"/>
            </w:pPr>
            <w:r w:rsidRPr="00F14E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Written English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F14EDB" w:rsidRDefault="002A043D" w:rsidP="00995A28">
            <w:pPr>
              <w:bidi w:val="0"/>
              <w:spacing w:after="0" w:line="240" w:lineRule="auto"/>
            </w:pPr>
            <w:r w:rsidRPr="00F14E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Fict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F14EDB" w:rsidRDefault="002A043D" w:rsidP="00995A28">
            <w:pPr>
              <w:bidi w:val="0"/>
              <w:spacing w:after="0" w:line="240" w:lineRule="auto"/>
            </w:pPr>
            <w:r w:rsidRPr="00F14ED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econdary School Text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995A28">
            <w:pPr>
              <w:tabs>
                <w:tab w:val="left" w:pos="3620"/>
              </w:tabs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 w:rsidRPr="00BD5D3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Research Methodology-</w:t>
            </w:r>
            <w:r w:rsidRPr="00AC5F2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2A043D" w:rsidRDefault="002A043D" w:rsidP="002A043D">
            <w:pPr>
              <w:tabs>
                <w:tab w:val="left" w:pos="36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YE"/>
              </w:rPr>
            </w:pPr>
            <w:r w:rsidRPr="00BD5D3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ESP for Chemistry/ Biology</w:t>
            </w:r>
            <w:r w:rsidRPr="00BD5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val="en-GB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995A28">
            <w:pPr>
              <w:tabs>
                <w:tab w:val="num" w:pos="1440"/>
              </w:tabs>
              <w:bidi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BD5D30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Survey of English Literatur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A043D" w:rsidRPr="00AC5F20" w:rsidRDefault="002A043D" w:rsidP="006C4A08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Aden University</w:t>
            </w:r>
          </w:p>
        </w:tc>
      </w:tr>
      <w:tr w:rsidR="00995A28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95A28" w:rsidRPr="00A74C86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ESP Course for Arts, Education, and Administrative Sciences students.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95A28" w:rsidRPr="00AC5F20" w:rsidRDefault="002A043D" w:rsidP="00995A2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A. King Saud University</w:t>
            </w:r>
          </w:p>
        </w:tc>
      </w:tr>
      <w:tr w:rsidR="002A043D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74C86" w:rsidRDefault="002A043D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 Listening Comprehension for Tourism and Archaeology Student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C5F20" w:rsidRDefault="002A043D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A. King Saud University</w:t>
            </w:r>
          </w:p>
        </w:tc>
      </w:tr>
      <w:tr w:rsidR="002A043D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74C86" w:rsidRDefault="002A043D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 ESP Course for Tourism and Archaeology Student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C5F20" w:rsidRDefault="002A043D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A. King Saud University</w:t>
            </w:r>
          </w:p>
        </w:tc>
      </w:tr>
      <w:tr w:rsidR="002A043D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74C86" w:rsidRDefault="002A043D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 Writing Course for Tourism and Archaeology Student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C5F20" w:rsidRDefault="002A043D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A. King Saud University</w:t>
            </w:r>
          </w:p>
        </w:tc>
      </w:tr>
      <w:tr w:rsidR="002A043D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74C86" w:rsidRDefault="002A043D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 Advanced Course in Reading Comprehens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C5F20" w:rsidRDefault="002A043D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A. King Saud University</w:t>
            </w:r>
          </w:p>
        </w:tc>
      </w:tr>
      <w:tr w:rsidR="002A043D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74C86" w:rsidRDefault="002A043D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ESP Course for Arts, Education, and Administrative Sciences students.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A043D" w:rsidRPr="00AC5F20" w:rsidRDefault="002A043D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A. King Saud University</w:t>
            </w:r>
          </w:p>
        </w:tc>
      </w:tr>
      <w:tr w:rsidR="00995A28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7E2505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Gramma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AC5F20" w:rsidRDefault="00995A28" w:rsidP="00995A2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995A28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7E2505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Reading Comprehens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AC5F20" w:rsidRDefault="00995A28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995A28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7E2505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Vocabulary Building 1 and 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AC5F20" w:rsidRDefault="00995A28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995A28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7E2505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Writing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AC5F20" w:rsidRDefault="00995A28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995A28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7E2505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7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-Listening and Speaking</w:t>
            </w:r>
            <w:r w:rsidRPr="007E2505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val="en-GB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AC5F20" w:rsidRDefault="00995A28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995A28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7E2505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val="en-GB"/>
              </w:rPr>
            </w:pPr>
            <w:r w:rsidRPr="007E2505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val="en-GB"/>
              </w:rPr>
              <w:t>-</w:t>
            </w:r>
            <w:r w:rsidRPr="007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Applied Linguistics</w:t>
            </w:r>
            <w:r w:rsidRPr="007E2505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val="en-GB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AC5F20" w:rsidRDefault="00995A28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995A28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95A28" w:rsidRPr="00AC5F20" w:rsidRDefault="00995A28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7E2505" w:rsidRDefault="00995A28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E2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-Language Testing 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95A28" w:rsidRPr="00AC5F20" w:rsidRDefault="00995A28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2A043D" w:rsidRPr="00AC5F20" w:rsidTr="006B171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043D" w:rsidRPr="007E2505" w:rsidRDefault="002A043D" w:rsidP="00995A2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Introduction to Semantic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2A043D" w:rsidRPr="00AC5F20" w:rsidRDefault="002A043D" w:rsidP="006C4A0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A. / Najran University</w:t>
            </w:r>
          </w:p>
        </w:tc>
      </w:tr>
      <w:tr w:rsidR="002A043D" w:rsidRPr="00AC5F20" w:rsidTr="002A043D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043D" w:rsidRPr="00AC5F20" w:rsidRDefault="002A043D" w:rsidP="00995A2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A043D" w:rsidRPr="007E2505" w:rsidRDefault="002A043D" w:rsidP="006C4A08">
            <w:pPr>
              <w:tabs>
                <w:tab w:val="left" w:pos="4786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shd w:val="clear" w:color="auto" w:fill="FFFFFF"/>
                <w:lang w:val="en-GB" w:bidi="ar-Y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bidi="ar-YE"/>
              </w:rPr>
              <w:t>Translation Theory and Practic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A043D" w:rsidRPr="00AC5F20" w:rsidRDefault="002A043D" w:rsidP="00995A28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.A. / Najran University</w:t>
            </w:r>
          </w:p>
        </w:tc>
      </w:tr>
    </w:tbl>
    <w:p w:rsidR="00AC5F20" w:rsidRPr="00AC5F20" w:rsidRDefault="00AC5F20" w:rsidP="00995A28">
      <w:pPr>
        <w:pStyle w:val="a3"/>
        <w:spacing w:after="0"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>Membership of scientific associations</w:t>
      </w:r>
      <w:r w:rsidR="0010309F">
        <w:rPr>
          <w:rFonts w:asciiTheme="majorBidi" w:hAnsiTheme="majorBidi" w:cstheme="majorBidi"/>
          <w:b/>
          <w:bCs/>
        </w:rPr>
        <w:t>/ international journal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8279"/>
      </w:tblGrid>
      <w:tr w:rsidR="00AC5F20" w:rsidRPr="00AC5F20" w:rsidTr="0010309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10309F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10309F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ame of the association </w:t>
            </w:r>
          </w:p>
        </w:tc>
      </w:tr>
      <w:tr w:rsidR="00AC5F20" w:rsidRPr="00AC5F20" w:rsidTr="0010309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10309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4D1677" w:rsidRDefault="004D1677" w:rsidP="0010309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4D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Member of the Asian Association of Teachers of English as a Foreign  Language (</w:t>
            </w:r>
            <w:r w:rsidRPr="004D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sia TEFL</w:t>
            </w:r>
            <w:r w:rsidRPr="004D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hyperlink r:id="rId9" w:history="1">
              <w:r w:rsidRPr="004D1677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www.asiatefl.org</w:t>
              </w:r>
            </w:hyperlink>
          </w:p>
        </w:tc>
      </w:tr>
      <w:tr w:rsidR="0010309F" w:rsidTr="0010309F">
        <w:tblPrEx>
          <w:tblLook w:val="0000"/>
        </w:tblPrEx>
        <w:trPr>
          <w:trHeight w:val="237"/>
        </w:trPr>
        <w:tc>
          <w:tcPr>
            <w:tcW w:w="714" w:type="dxa"/>
          </w:tcPr>
          <w:p w:rsidR="0010309F" w:rsidRDefault="0010309F" w:rsidP="0010309F">
            <w:pPr>
              <w:pStyle w:val="a3"/>
              <w:spacing w:line="240" w:lineRule="auto"/>
              <w:ind w:left="108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.</w:t>
            </w:r>
          </w:p>
        </w:tc>
        <w:tc>
          <w:tcPr>
            <w:tcW w:w="8279" w:type="dxa"/>
          </w:tcPr>
          <w:p w:rsidR="0010309F" w:rsidRPr="0010309F" w:rsidRDefault="0010309F" w:rsidP="0010309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1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mber of the Editorial Board of </w:t>
            </w:r>
            <w:r w:rsidRPr="00103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International Journal of Linguistics (IJL)</w:t>
            </w:r>
            <w:hyperlink r:id="rId10" w:history="1">
              <w:r w:rsidRPr="0010309F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www.macrothink.org/journal/index.php/ijl</w:t>
              </w:r>
            </w:hyperlink>
          </w:p>
        </w:tc>
      </w:tr>
      <w:tr w:rsidR="0010309F" w:rsidTr="0010309F">
        <w:tblPrEx>
          <w:tblLook w:val="0000"/>
        </w:tblPrEx>
        <w:trPr>
          <w:trHeight w:val="203"/>
        </w:trPr>
        <w:tc>
          <w:tcPr>
            <w:tcW w:w="714" w:type="dxa"/>
          </w:tcPr>
          <w:p w:rsidR="0010309F" w:rsidRDefault="0010309F" w:rsidP="0010309F">
            <w:pPr>
              <w:pStyle w:val="a3"/>
              <w:spacing w:line="240" w:lineRule="auto"/>
              <w:ind w:left="108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.</w:t>
            </w:r>
          </w:p>
        </w:tc>
        <w:tc>
          <w:tcPr>
            <w:tcW w:w="8279" w:type="dxa"/>
          </w:tcPr>
          <w:p w:rsidR="0010309F" w:rsidRPr="0010309F" w:rsidRDefault="0010309F" w:rsidP="0010309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1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mber of the Editorial Board of </w:t>
            </w:r>
            <w:r w:rsidRPr="00103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International Journal of Englis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103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Linguistics (IJEL)</w:t>
            </w:r>
            <w:hyperlink r:id="rId11" w:history="1">
              <w:r w:rsidRPr="0010309F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www.ccsenet.org/journal/index.php/ijel</w:t>
              </w:r>
            </w:hyperlink>
          </w:p>
        </w:tc>
      </w:tr>
      <w:tr w:rsidR="0010309F" w:rsidTr="0010309F">
        <w:tblPrEx>
          <w:tblLook w:val="0000"/>
        </w:tblPrEx>
        <w:trPr>
          <w:trHeight w:val="202"/>
        </w:trPr>
        <w:tc>
          <w:tcPr>
            <w:tcW w:w="714" w:type="dxa"/>
          </w:tcPr>
          <w:p w:rsidR="0010309F" w:rsidRDefault="0010309F" w:rsidP="0010309F">
            <w:pPr>
              <w:pStyle w:val="a3"/>
              <w:spacing w:line="240" w:lineRule="auto"/>
              <w:ind w:left="108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.</w:t>
            </w:r>
          </w:p>
        </w:tc>
        <w:tc>
          <w:tcPr>
            <w:tcW w:w="8279" w:type="dxa"/>
          </w:tcPr>
          <w:p w:rsidR="0010309F" w:rsidRPr="0010309F" w:rsidRDefault="0010309F" w:rsidP="0010309F">
            <w:pPr>
              <w:bidi w:val="0"/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 w:rsidRPr="0010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mber of the Editorial Board of </w:t>
            </w:r>
            <w:r w:rsidRPr="00103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International Journal of English and Education.(IJEE)</w:t>
            </w:r>
            <w:hyperlink r:id="rId12" w:history="1">
              <w:r w:rsidRPr="0010309F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en-GB"/>
                </w:rPr>
                <w:t>www.ijee.org</w:t>
              </w:r>
            </w:hyperlink>
          </w:p>
        </w:tc>
      </w:tr>
      <w:tr w:rsidR="0010309F" w:rsidTr="0010309F">
        <w:tblPrEx>
          <w:tblLook w:val="0000"/>
        </w:tblPrEx>
        <w:trPr>
          <w:trHeight w:val="238"/>
        </w:trPr>
        <w:tc>
          <w:tcPr>
            <w:tcW w:w="714" w:type="dxa"/>
          </w:tcPr>
          <w:p w:rsidR="0010309F" w:rsidRDefault="0010309F" w:rsidP="0010309F">
            <w:pPr>
              <w:pStyle w:val="a3"/>
              <w:spacing w:line="240" w:lineRule="auto"/>
              <w:ind w:left="108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.</w:t>
            </w:r>
          </w:p>
        </w:tc>
        <w:tc>
          <w:tcPr>
            <w:tcW w:w="8279" w:type="dxa"/>
          </w:tcPr>
          <w:p w:rsidR="0010309F" w:rsidRPr="0010309F" w:rsidRDefault="0010309F" w:rsidP="0010309F">
            <w:pPr>
              <w:bidi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0309F">
              <w:rPr>
                <w:rStyle w:val="Hyperlink"/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mber of the Editorial Board of  </w:t>
            </w:r>
            <w:r w:rsidRPr="0010309F">
              <w:rPr>
                <w:rStyle w:val="Hyperlink"/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Asian Journal of</w:t>
            </w:r>
            <w:r w:rsidRPr="0010309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Humanities and Social Sciences</w:t>
            </w:r>
            <w:hyperlink r:id="rId13" w:history="1">
              <w:r w:rsidRPr="0010309F">
                <w:rPr>
                  <w:rStyle w:val="Hyperlink"/>
                  <w:rFonts w:ascii="Times New Roman" w:hAnsi="Times New Roman"/>
                  <w:lang w:val="en-GB"/>
                </w:rPr>
                <w:t>http://ajhss.org/</w:t>
              </w:r>
            </w:hyperlink>
            <w:bookmarkStart w:id="0" w:name="_GoBack"/>
            <w:bookmarkEnd w:id="0"/>
          </w:p>
        </w:tc>
      </w:tr>
    </w:tbl>
    <w:p w:rsidR="009F4E60" w:rsidRDefault="009F4E6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9F4E60" w:rsidRPr="00AC5F20" w:rsidRDefault="009F4E6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 xml:space="preserve">Training courses attended </w:t>
      </w:r>
    </w:p>
    <w:p w:rsidR="00A35BC0" w:rsidRPr="00AC5F20" w:rsidRDefault="00A35BC0" w:rsidP="00A35BC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261"/>
        <w:gridCol w:w="3683"/>
        <w:gridCol w:w="1339"/>
      </w:tblGrid>
      <w:tr w:rsidR="00AC5F20" w:rsidRPr="00AC5F20" w:rsidTr="006C4A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Course title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Place of the course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ate </w:t>
            </w:r>
          </w:p>
        </w:tc>
      </w:tr>
      <w:tr w:rsidR="006C4A08" w:rsidRPr="00AC5F20" w:rsidTr="006C4A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AC5F20" w:rsidRDefault="006C4A08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7116C7" w:rsidRDefault="006C4A08" w:rsidP="006C4A0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mary Self-Study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8E5183" w:rsidRDefault="006C4A08" w:rsidP="006C4A0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51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oliday In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AC5F20" w:rsidRDefault="006C4A08" w:rsidP="009F4E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lang w:bidi="ar-YE"/>
              </w:rPr>
            </w:pPr>
            <w:r>
              <w:rPr>
                <w:rFonts w:asciiTheme="majorBidi" w:hAnsiTheme="majorBidi" w:cstheme="majorBidi"/>
                <w:lang w:bidi="ar-YE"/>
              </w:rPr>
              <w:t>2009</w:t>
            </w:r>
          </w:p>
        </w:tc>
      </w:tr>
      <w:tr w:rsidR="006C4A08" w:rsidRPr="00AC5F20" w:rsidTr="006C4A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AC5F20" w:rsidRDefault="006C4A08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7116C7" w:rsidRDefault="006C4A08" w:rsidP="006C4A0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cademic Accreditation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8E5183" w:rsidRDefault="006C4A08" w:rsidP="006C4A0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E51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 of Medicin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8" w:rsidRPr="00AC5F20" w:rsidRDefault="006C4A08" w:rsidP="009F4E60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9</w:t>
            </w:r>
          </w:p>
        </w:tc>
      </w:tr>
    </w:tbl>
    <w:p w:rsidR="003604FE" w:rsidRDefault="003604FE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3604FE" w:rsidRDefault="003604FE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3604FE" w:rsidRDefault="003604FE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3604FE" w:rsidRDefault="003604FE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3604FE" w:rsidRDefault="003604FE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3604FE" w:rsidRDefault="003604FE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6B1710" w:rsidRPr="00AC5F20" w:rsidRDefault="006B171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 xml:space="preserve">Conferences, workshops, seminars </w:t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6196"/>
        <w:gridCol w:w="1276"/>
        <w:gridCol w:w="992"/>
      </w:tblGrid>
      <w:tr w:rsidR="00AC5F20" w:rsidRPr="00AC5F20" w:rsidTr="004D16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Conference </w:t>
            </w:r>
            <w:r w:rsidR="005D14C6">
              <w:rPr>
                <w:rFonts w:asciiTheme="majorBidi" w:hAnsiTheme="majorBidi" w:cstheme="majorBidi"/>
                <w:b/>
                <w:bCs/>
              </w:rPr>
              <w:t>/ workshop/ semin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Place of the cour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ate </w:t>
            </w:r>
          </w:p>
        </w:tc>
      </w:tr>
      <w:tr w:rsidR="004D1677" w:rsidRPr="00AC5F20" w:rsidTr="004D16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C5F20" w:rsidRDefault="004D1677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A273F" w:rsidRDefault="004D1677" w:rsidP="004D1677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International Seminar on </w:t>
            </w:r>
            <w:r w:rsidRPr="00AA27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Applied Linguistics in a Global World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12-14 December, 2003, Organized by the Department of linguistics, Delhi University, Delhi, Ind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5D14C6" w:rsidRDefault="005D14C6" w:rsidP="004D1677">
            <w:pPr>
              <w:bidi w:val="0"/>
              <w:spacing w:after="0" w:line="240" w:lineRule="auto"/>
              <w:ind w:left="252"/>
              <w:jc w:val="both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Delhi, I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2003</w:t>
            </w:r>
          </w:p>
        </w:tc>
      </w:tr>
      <w:tr w:rsidR="004D1677" w:rsidRPr="00AC5F20" w:rsidTr="004D16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C5F20" w:rsidRDefault="004D1677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A273F" w:rsidRDefault="004D1677" w:rsidP="004D1677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National Seminar on </w:t>
            </w:r>
            <w:r w:rsidRPr="00AA27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Linguistics and New Theories of Literary Criticism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6 - 8 January 2004,  Organized by the Department of Linguistics, Aligarh Muslim University, Aligarh, India in collaboration with CIIL Mysore, Ind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5D14C6" w:rsidRDefault="005D14C6" w:rsidP="004D1677">
            <w:pPr>
              <w:bidi w:val="0"/>
              <w:spacing w:after="0" w:line="240" w:lineRule="auto"/>
              <w:ind w:left="162"/>
              <w:jc w:val="both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Aligarh</w:t>
            </w:r>
          </w:p>
          <w:p w:rsidR="005D14C6" w:rsidRPr="005D14C6" w:rsidRDefault="005D14C6" w:rsidP="005D14C6">
            <w:pPr>
              <w:bidi w:val="0"/>
              <w:spacing w:after="0" w:line="240" w:lineRule="auto"/>
              <w:ind w:left="162"/>
              <w:jc w:val="both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I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2004</w:t>
            </w:r>
          </w:p>
        </w:tc>
      </w:tr>
      <w:tr w:rsidR="004D1677" w:rsidRPr="00AC5F20" w:rsidTr="004D16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C5F20" w:rsidRDefault="004D1677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A273F" w:rsidRDefault="004D1677" w:rsidP="004D1677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orkshop on </w:t>
            </w:r>
            <w:r w:rsidRPr="00AA27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Reading and Writing Skills for Research Scholars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, held between 7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en-GB"/>
              </w:rPr>
              <w:t>t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eb and 16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en-GB"/>
              </w:rPr>
              <w:t>t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eb 2005, organized by Academic Staff College at the AMU, Aligarh, Ind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 xml:space="preserve">Aligarh Ind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2005</w:t>
            </w:r>
          </w:p>
        </w:tc>
      </w:tr>
      <w:tr w:rsidR="004D1677" w:rsidRPr="00AC5F20" w:rsidTr="004D16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C5F20" w:rsidRDefault="004D1677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A273F" w:rsidRDefault="004D1677" w:rsidP="004D1677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sia TEFL 5th International Conference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rganized by Asia TEFL and MELTA, in Kuala Lumpur, Malaysia, 8-10 June, 200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 xml:space="preserve">Kuala Lumpur </w:t>
            </w:r>
          </w:p>
          <w:p w:rsidR="005D14C6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 xml:space="preserve">Malaysi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2007</w:t>
            </w:r>
          </w:p>
        </w:tc>
      </w:tr>
      <w:tr w:rsidR="004D1677" w:rsidRPr="00AC5F20" w:rsidTr="004D16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C5F20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4D1677" w:rsidRPr="00AC5F2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AA273F" w:rsidRDefault="004D1677" w:rsidP="004D1677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“Shaping the way we teach Englis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from 3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7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November 2007 </w:t>
            </w:r>
            <w:r w:rsidR="005D14C6"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workshop for English Language Teachers at the College of Languages and translation organized by the American Embassy in Riyadh entit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Riyadh 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77" w:rsidRPr="005D14C6" w:rsidRDefault="005D14C6" w:rsidP="004D1677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2007</w:t>
            </w:r>
          </w:p>
        </w:tc>
      </w:tr>
      <w:tr w:rsidR="005D14C6" w:rsidRPr="00AC5F20" w:rsidTr="004D16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C5F20" w:rsidRDefault="005D14C6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AC5F2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A273F" w:rsidRDefault="005D14C6" w:rsidP="003604FE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workshop on </w:t>
            </w:r>
            <w:r w:rsidRPr="00AA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Active Learning",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ng Saud University, Riyadh, from 10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1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, 200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5D14C6" w:rsidRDefault="005D14C6" w:rsidP="003604FE">
            <w:pPr>
              <w:bidi w:val="0"/>
              <w:spacing w:after="0" w:line="240" w:lineRule="auto"/>
            </w:pPr>
            <w:r w:rsidRPr="005D14C6">
              <w:rPr>
                <w:rFonts w:asciiTheme="majorBidi" w:hAnsiTheme="majorBidi" w:cstheme="majorBidi"/>
              </w:rPr>
              <w:t>Riyadh 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2009</w:t>
            </w:r>
          </w:p>
        </w:tc>
      </w:tr>
      <w:tr w:rsidR="005D14C6" w:rsidRPr="00AC5F20" w:rsidTr="006B1710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4D1677" w:rsidRDefault="005D14C6" w:rsidP="003604FE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AA273F" w:rsidRDefault="005D14C6" w:rsidP="003604FE">
            <w:pPr>
              <w:tabs>
                <w:tab w:val="num" w:pos="720"/>
              </w:tabs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Workshop on </w:t>
            </w:r>
            <w:r w:rsidRPr="00AA2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Motivating Students to Learn"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ing Saud University, Riyadh, from 13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4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AA2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uary, 20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6" w:rsidRPr="005D14C6" w:rsidRDefault="005D14C6" w:rsidP="003604FE">
            <w:pPr>
              <w:bidi w:val="0"/>
              <w:spacing w:after="0" w:line="240" w:lineRule="auto"/>
            </w:pPr>
            <w:r w:rsidRPr="005D14C6">
              <w:rPr>
                <w:rFonts w:asciiTheme="majorBidi" w:hAnsiTheme="majorBidi" w:cstheme="majorBidi"/>
              </w:rPr>
              <w:t>Riyadh 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4C6" w:rsidRPr="005D14C6" w:rsidRDefault="005D14C6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5D14C6">
              <w:rPr>
                <w:rFonts w:asciiTheme="majorBidi" w:hAnsiTheme="majorBidi" w:cstheme="majorBidi"/>
              </w:rPr>
              <w:t>2009</w:t>
            </w:r>
          </w:p>
        </w:tc>
      </w:tr>
    </w:tbl>
    <w:p w:rsidR="00AC5F20" w:rsidRPr="00AC5F20" w:rsidRDefault="00AC5F20" w:rsidP="003604FE">
      <w:pPr>
        <w:pStyle w:val="a3"/>
        <w:spacing w:after="0" w:line="240" w:lineRule="auto"/>
        <w:rPr>
          <w:rFonts w:asciiTheme="majorBidi" w:hAnsiTheme="majorBidi" w:cstheme="majorBidi"/>
          <w:b/>
          <w:bCs/>
        </w:rPr>
      </w:pPr>
    </w:p>
    <w:p w:rsidR="00AC5F20" w:rsidRPr="00AC5F20" w:rsidRDefault="00AC5F20" w:rsidP="009F4E6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</w:rPr>
      </w:pPr>
      <w:r w:rsidRPr="00AC5F20">
        <w:rPr>
          <w:rFonts w:asciiTheme="majorBidi" w:hAnsiTheme="majorBidi" w:cstheme="majorBidi"/>
          <w:b/>
          <w:bCs/>
        </w:rPr>
        <w:t xml:space="preserve">Scientific contributions ( e.g., supervisor for MA thesis ) </w:t>
      </w:r>
    </w:p>
    <w:tbl>
      <w:tblPr>
        <w:tblW w:w="931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937"/>
        <w:gridCol w:w="1417"/>
        <w:gridCol w:w="1276"/>
      </w:tblGrid>
      <w:tr w:rsidR="00AC5F20" w:rsidRPr="00AC5F20" w:rsidTr="006B171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No.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Title of thesis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1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>Supervisor/</w:t>
            </w:r>
          </w:p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examin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AC5F20">
              <w:rPr>
                <w:rFonts w:asciiTheme="majorBidi" w:hAnsiTheme="majorBidi" w:cstheme="majorBidi"/>
                <w:b/>
                <w:bCs/>
              </w:rPr>
              <w:t xml:space="preserve">Date </w:t>
            </w:r>
          </w:p>
        </w:tc>
      </w:tr>
      <w:tr w:rsidR="00AC5F20" w:rsidRPr="00AC5F20" w:rsidTr="006B171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6B1710" w:rsidRDefault="006B1710" w:rsidP="003604FE">
            <w:pPr>
              <w:tabs>
                <w:tab w:val="left" w:pos="6087"/>
              </w:tabs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B17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Radiotelephony communication between air traffic controllers (ATC) and pilots in the presence of linguistic barriers and significant cultural differences as well as non-adherence to ICAO phraseology</w:t>
            </w:r>
            <w:r w:rsidRPr="006B1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6B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M.A. Thesis</w:t>
            </w:r>
            <w:r w:rsidRPr="006B1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ubmitted by </w:t>
            </w:r>
            <w:proofErr w:type="spellStart"/>
            <w:r w:rsidRPr="006B1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You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B1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eed</w:t>
            </w:r>
            <w:proofErr w:type="spellEnd"/>
            <w:r w:rsidRPr="006B1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hmed </w:t>
            </w:r>
            <w:proofErr w:type="spellStart"/>
            <w:r w:rsidRPr="006B1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houmail</w:t>
            </w:r>
            <w:proofErr w:type="spellEnd"/>
            <w:r w:rsidRPr="006B1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o the Centre for English Studies and Translation, Aden University, Yeme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3604FE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a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6B1710" w:rsidRDefault="006B1710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B1710">
              <w:rPr>
                <w:rFonts w:asciiTheme="majorBidi" w:eastAsia="Times New Roman" w:hAnsiTheme="majorBidi" w:cstheme="majorBidi"/>
                <w:lang w:val="en-GB"/>
              </w:rPr>
              <w:t>25/12/2012</w:t>
            </w:r>
          </w:p>
        </w:tc>
      </w:tr>
      <w:tr w:rsidR="00AC5F20" w:rsidRPr="00AC5F20" w:rsidTr="006B171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AC5F20" w:rsidP="003604FE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 w:rsidRPr="00AC5F20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Default="003604FE" w:rsidP="003604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 w:rsidRPr="003604F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de-switching among bilingual Saudis on twitter</w:t>
            </w:r>
            <w:r w:rsidRPr="003604FE"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, </w:t>
            </w:r>
            <w:r w:rsidR="00A35BC0">
              <w:rPr>
                <w:rFonts w:asciiTheme="majorBidi" w:hAnsiTheme="majorBidi" w:cstheme="majorBidi"/>
                <w:sz w:val="24"/>
                <w:szCs w:val="24"/>
                <w:lang w:bidi="ar-YE"/>
              </w:rPr>
              <w:t>to be done b</w:t>
            </w: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y </w:t>
            </w:r>
            <w:proofErr w:type="spellStart"/>
            <w:r w:rsidRPr="003604FE">
              <w:rPr>
                <w:rFonts w:asciiTheme="majorBidi" w:hAnsiTheme="majorBidi" w:cstheme="majorBidi"/>
                <w:sz w:val="24"/>
                <w:szCs w:val="24"/>
              </w:rPr>
              <w:t>Ghza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604FE">
              <w:rPr>
                <w:rFonts w:asciiTheme="majorBidi" w:hAnsiTheme="majorBidi" w:cstheme="majorBidi"/>
                <w:sz w:val="24"/>
                <w:szCs w:val="24"/>
              </w:rPr>
              <w:t>Fal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604FE">
              <w:rPr>
                <w:rFonts w:asciiTheme="majorBidi" w:hAnsiTheme="majorBidi" w:cstheme="majorBidi"/>
                <w:sz w:val="24"/>
                <w:szCs w:val="24"/>
              </w:rPr>
              <w:t>Almutlag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, </w:t>
            </w:r>
            <w:r w:rsidRPr="003604F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YE"/>
              </w:rPr>
              <w:t>M.A. Thesis</w:t>
            </w: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>, Najran University,</w:t>
            </w:r>
          </w:p>
          <w:p w:rsidR="003604FE" w:rsidRPr="003604FE" w:rsidRDefault="003604FE" w:rsidP="003604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YE"/>
              </w:rPr>
              <w:t xml:space="preserve">Dept of Englis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3604FE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20" w:rsidRPr="00AC5F20" w:rsidRDefault="003604FE" w:rsidP="009F4E60">
            <w:pPr>
              <w:pStyle w:val="a3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going  Research</w:t>
            </w:r>
          </w:p>
        </w:tc>
      </w:tr>
    </w:tbl>
    <w:p w:rsidR="00AC5F20" w:rsidRPr="00AC5F20" w:rsidRDefault="00AC5F20" w:rsidP="009F4E60">
      <w:pPr>
        <w:pStyle w:val="a3"/>
        <w:spacing w:line="240" w:lineRule="auto"/>
        <w:rPr>
          <w:rFonts w:asciiTheme="majorBidi" w:hAnsiTheme="majorBidi" w:cstheme="majorBidi"/>
          <w:b/>
          <w:bCs/>
        </w:rPr>
      </w:pPr>
    </w:p>
    <w:p w:rsidR="00B6138B" w:rsidRPr="00AC5F20" w:rsidRDefault="00B6138B" w:rsidP="009F4E60">
      <w:pPr>
        <w:bidi w:val="0"/>
        <w:spacing w:line="240" w:lineRule="auto"/>
        <w:rPr>
          <w:rFonts w:asciiTheme="majorBidi" w:hAnsiTheme="majorBidi" w:cstheme="majorBidi"/>
        </w:rPr>
      </w:pPr>
    </w:p>
    <w:sectPr w:rsidR="00B6138B" w:rsidRPr="00AC5F20" w:rsidSect="00A35BC0">
      <w:pgSz w:w="11906" w:h="16838"/>
      <w:pgMar w:top="1276" w:right="170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A36"/>
    <w:multiLevelType w:val="hybridMultilevel"/>
    <w:tmpl w:val="1C94A650"/>
    <w:lvl w:ilvl="0" w:tplc="AC04CA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4FD4"/>
    <w:multiLevelType w:val="hybridMultilevel"/>
    <w:tmpl w:val="8CF0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3064B"/>
    <w:multiLevelType w:val="hybridMultilevel"/>
    <w:tmpl w:val="10D8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F2A0C"/>
    <w:multiLevelType w:val="hybridMultilevel"/>
    <w:tmpl w:val="B0206D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D4837"/>
    <w:multiLevelType w:val="hybridMultilevel"/>
    <w:tmpl w:val="B710611C"/>
    <w:lvl w:ilvl="0" w:tplc="0CC68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F08A7"/>
    <w:multiLevelType w:val="hybridMultilevel"/>
    <w:tmpl w:val="E2880E12"/>
    <w:lvl w:ilvl="0" w:tplc="23DE3FCE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62A068DA"/>
    <w:multiLevelType w:val="hybridMultilevel"/>
    <w:tmpl w:val="B0B49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86DEC"/>
    <w:multiLevelType w:val="hybridMultilevel"/>
    <w:tmpl w:val="94A291DA"/>
    <w:lvl w:ilvl="0" w:tplc="FC18C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94615"/>
    <w:multiLevelType w:val="hybridMultilevel"/>
    <w:tmpl w:val="CCF8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C5F20"/>
    <w:rsid w:val="0010309F"/>
    <w:rsid w:val="002A043D"/>
    <w:rsid w:val="003604FE"/>
    <w:rsid w:val="003E50ED"/>
    <w:rsid w:val="004D1677"/>
    <w:rsid w:val="005D14C6"/>
    <w:rsid w:val="006B1710"/>
    <w:rsid w:val="006C4A08"/>
    <w:rsid w:val="00764396"/>
    <w:rsid w:val="00995A28"/>
    <w:rsid w:val="009F4E60"/>
    <w:rsid w:val="00A35BC0"/>
    <w:rsid w:val="00AC5F20"/>
    <w:rsid w:val="00B6138B"/>
    <w:rsid w:val="00B9331F"/>
    <w:rsid w:val="00DE1B27"/>
    <w:rsid w:val="00F6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96"/>
    <w:pPr>
      <w:bidi/>
    </w:pPr>
  </w:style>
  <w:style w:type="paragraph" w:styleId="1">
    <w:name w:val="heading 1"/>
    <w:basedOn w:val="a"/>
    <w:next w:val="a"/>
    <w:link w:val="1Char"/>
    <w:qFormat/>
    <w:rsid w:val="00AC5F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5F20"/>
    <w:pPr>
      <w:bidi w:val="0"/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5F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Char">
    <w:name w:val="عنوان 6 Char"/>
    <w:basedOn w:val="a0"/>
    <w:link w:val="6"/>
    <w:uiPriority w:val="9"/>
    <w:semiHidden/>
    <w:rsid w:val="00AC5F20"/>
    <w:rPr>
      <w:rFonts w:ascii="Calibri" w:eastAsia="Times New Roman" w:hAnsi="Calibri" w:cs="Times New Roman"/>
      <w:b/>
      <w:bCs/>
    </w:rPr>
  </w:style>
  <w:style w:type="character" w:styleId="Hyperlink">
    <w:name w:val="Hyperlink"/>
    <w:basedOn w:val="a0"/>
    <w:uiPriority w:val="99"/>
    <w:unhideWhenUsed/>
    <w:rsid w:val="00AC5F20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C5F20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a0"/>
    <w:rsid w:val="00AC5F20"/>
  </w:style>
  <w:style w:type="character" w:styleId="a4">
    <w:name w:val="Emphasis"/>
    <w:basedOn w:val="a0"/>
    <w:uiPriority w:val="20"/>
    <w:qFormat/>
    <w:rsid w:val="00AC5F2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3604F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3604FE"/>
    <w:pPr>
      <w:bidi w:val="0"/>
      <w:spacing w:line="240" w:lineRule="auto"/>
    </w:pPr>
    <w:rPr>
      <w:rFonts w:eastAsiaTheme="minorHAnsi"/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semiHidden/>
    <w:rsid w:val="003604FE"/>
    <w:rPr>
      <w:rFonts w:eastAsiaTheme="minorHAns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36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360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habtoor@nu.edu.sa" TargetMode="External"/><Relationship Id="rId13" Type="http://schemas.openxmlformats.org/officeDocument/2006/relationships/hyperlink" Target="http://ajhss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haahabtoor@yahoo.co.uk" TargetMode="External"/><Relationship Id="rId12" Type="http://schemas.openxmlformats.org/officeDocument/2006/relationships/hyperlink" Target="http://www.ij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csenet.org/journal/index.php/ij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crothink.org/journal/index.php/ij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iatef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D2A1-B1F0-484A-899A-DA0FF674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UFAIL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_ARFAN</dc:creator>
  <cp:keywords/>
  <dc:description/>
  <cp:lastModifiedBy>AHMED_ARFAN</cp:lastModifiedBy>
  <cp:revision>5</cp:revision>
  <dcterms:created xsi:type="dcterms:W3CDTF">2014-12-10T10:17:00Z</dcterms:created>
  <dcterms:modified xsi:type="dcterms:W3CDTF">2014-12-10T15:32:00Z</dcterms:modified>
</cp:coreProperties>
</file>